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8" w:rsidRPr="00FC40BE" w:rsidRDefault="00FC40BE" w:rsidP="00FC4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B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C40BE" w:rsidRPr="00FC40BE" w:rsidRDefault="00FC40BE" w:rsidP="00FC4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BE">
        <w:rPr>
          <w:rFonts w:ascii="Times New Roman" w:hAnsi="Times New Roman" w:cs="Times New Roman"/>
          <w:b/>
          <w:sz w:val="28"/>
          <w:szCs w:val="28"/>
        </w:rPr>
        <w:t>городского педагогического факультета</w:t>
      </w:r>
    </w:p>
    <w:p w:rsidR="00FC40BE" w:rsidRDefault="00FC40BE" w:rsidP="00FC4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BE">
        <w:rPr>
          <w:rFonts w:ascii="Times New Roman" w:hAnsi="Times New Roman" w:cs="Times New Roman"/>
          <w:b/>
          <w:sz w:val="28"/>
          <w:szCs w:val="28"/>
        </w:rPr>
        <w:t>«Городская школа отцов» на 2019/20 год</w:t>
      </w:r>
    </w:p>
    <w:p w:rsidR="00FC40BE" w:rsidRPr="00FC40BE" w:rsidRDefault="00FC40BE" w:rsidP="00FC40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0BE" w:rsidRPr="00FC40BE" w:rsidRDefault="00FC40BE" w:rsidP="00FC40BE">
      <w:pPr>
        <w:jc w:val="both"/>
        <w:rPr>
          <w:rFonts w:ascii="Times New Roman" w:hAnsi="Times New Roman" w:cs="Times New Roman"/>
          <w:sz w:val="28"/>
          <w:szCs w:val="28"/>
        </w:rPr>
      </w:pPr>
      <w:r w:rsidRPr="00FC40BE">
        <w:rPr>
          <w:rFonts w:ascii="Times New Roman" w:hAnsi="Times New Roman" w:cs="Times New Roman"/>
          <w:b/>
          <w:sz w:val="28"/>
          <w:szCs w:val="28"/>
        </w:rPr>
        <w:t>Цель</w:t>
      </w:r>
      <w:r w:rsidRPr="00FC40BE">
        <w:rPr>
          <w:rFonts w:ascii="Times New Roman" w:hAnsi="Times New Roman" w:cs="Times New Roman"/>
          <w:sz w:val="28"/>
          <w:szCs w:val="28"/>
        </w:rPr>
        <w:t xml:space="preserve"> городской школы отцов: способствовать повышению развития ценностно – целевой основы родительского просвещения отцов на принципах ответственности за укрепление и духовно – нравственное развит</w:t>
      </w:r>
      <w:bookmarkStart w:id="0" w:name="_GoBack"/>
      <w:bookmarkEnd w:id="0"/>
      <w:r w:rsidRPr="00FC40BE">
        <w:rPr>
          <w:rFonts w:ascii="Times New Roman" w:hAnsi="Times New Roman" w:cs="Times New Roman"/>
          <w:sz w:val="28"/>
          <w:szCs w:val="28"/>
        </w:rPr>
        <w:t xml:space="preserve">ие семьи, как базового воспитательного партнера </w:t>
      </w:r>
      <w:r w:rsidR="000F221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г. Нижнего Новгорода </w:t>
      </w:r>
      <w:r w:rsidRPr="00FC40BE">
        <w:rPr>
          <w:rFonts w:ascii="Times New Roman" w:hAnsi="Times New Roman" w:cs="Times New Roman"/>
          <w:sz w:val="28"/>
          <w:szCs w:val="28"/>
        </w:rPr>
        <w:t xml:space="preserve">в воспитании и обучении детей. </w:t>
      </w:r>
    </w:p>
    <w:p w:rsidR="00FC40BE" w:rsidRPr="00FC40BE" w:rsidRDefault="00FC40BE" w:rsidP="00FC4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0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C40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0BE" w:rsidRPr="00FC40BE" w:rsidRDefault="00FC40BE" w:rsidP="00FC40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40BE">
        <w:rPr>
          <w:rFonts w:ascii="Times New Roman" w:hAnsi="Times New Roman" w:cs="Times New Roman"/>
          <w:sz w:val="28"/>
          <w:szCs w:val="28"/>
        </w:rPr>
        <w:t>беспечить высокий уровень психолого – педагогического просвещения от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0BE" w:rsidRPr="00FC40BE" w:rsidRDefault="00FC40BE" w:rsidP="00FC40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C40BE">
        <w:rPr>
          <w:rFonts w:ascii="Times New Roman" w:hAnsi="Times New Roman" w:cs="Times New Roman"/>
          <w:sz w:val="28"/>
          <w:szCs w:val="28"/>
        </w:rPr>
        <w:t xml:space="preserve">ктивно вовлекать отцов в предметную системообразующую деятельность по всестороннему развитию личности ребенка  в семье и активную помощь </w:t>
      </w:r>
      <w:r w:rsidR="000F2212">
        <w:rPr>
          <w:rFonts w:ascii="Times New Roman" w:hAnsi="Times New Roman" w:cs="Times New Roman"/>
          <w:sz w:val="28"/>
          <w:szCs w:val="28"/>
        </w:rPr>
        <w:t>школе</w:t>
      </w:r>
      <w:r w:rsidRPr="00FC40BE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C92400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Pr="00FC40BE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0BE" w:rsidRDefault="00FC40BE" w:rsidP="00FC4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40BE">
        <w:rPr>
          <w:rFonts w:ascii="Times New Roman" w:hAnsi="Times New Roman" w:cs="Times New Roman"/>
          <w:sz w:val="28"/>
          <w:szCs w:val="28"/>
        </w:rPr>
        <w:t>ривлекать отцов к управ</w:t>
      </w:r>
      <w:r w:rsidR="000F2212">
        <w:rPr>
          <w:rFonts w:ascii="Times New Roman" w:hAnsi="Times New Roman" w:cs="Times New Roman"/>
          <w:sz w:val="28"/>
          <w:szCs w:val="28"/>
        </w:rPr>
        <w:t>лению развитием воспитания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0BE" w:rsidRDefault="00FC40BE" w:rsidP="00FC4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0BE" w:rsidRPr="00FC40BE" w:rsidRDefault="00FC40BE" w:rsidP="00FC4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B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40BE" w:rsidRDefault="00E31279" w:rsidP="00FC4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х занятий </w:t>
      </w:r>
      <w:r w:rsidR="00671019">
        <w:rPr>
          <w:rFonts w:ascii="Times New Roman" w:hAnsi="Times New Roman" w:cs="Times New Roman"/>
          <w:b/>
          <w:sz w:val="28"/>
          <w:szCs w:val="28"/>
        </w:rPr>
        <w:t>«Г</w:t>
      </w:r>
      <w:r>
        <w:rPr>
          <w:rFonts w:ascii="Times New Roman" w:hAnsi="Times New Roman" w:cs="Times New Roman"/>
          <w:b/>
          <w:sz w:val="28"/>
          <w:szCs w:val="28"/>
        </w:rPr>
        <w:t>ородской школы</w:t>
      </w:r>
      <w:r w:rsidR="00FC40BE" w:rsidRPr="00FC40BE">
        <w:rPr>
          <w:rFonts w:ascii="Times New Roman" w:hAnsi="Times New Roman" w:cs="Times New Roman"/>
          <w:b/>
          <w:sz w:val="28"/>
          <w:szCs w:val="28"/>
        </w:rPr>
        <w:t xml:space="preserve"> отцов»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1986"/>
        <w:gridCol w:w="6520"/>
        <w:gridCol w:w="2268"/>
      </w:tblGrid>
      <w:tr w:rsidR="00FC40BE" w:rsidTr="00CB629B">
        <w:tc>
          <w:tcPr>
            <w:tcW w:w="1986" w:type="dxa"/>
          </w:tcPr>
          <w:p w:rsidR="00FC40BE" w:rsidRDefault="00FC40BE" w:rsidP="00CB6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520" w:type="dxa"/>
          </w:tcPr>
          <w:p w:rsidR="00FC40BE" w:rsidRDefault="00FC40BE" w:rsidP="00CB6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FC40BE" w:rsidRDefault="00FC40BE" w:rsidP="00CB6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40BE" w:rsidTr="00CB629B">
        <w:tc>
          <w:tcPr>
            <w:tcW w:w="1986" w:type="dxa"/>
          </w:tcPr>
          <w:p w:rsidR="00FC40BE" w:rsidRPr="00CB629B" w:rsidRDefault="00FC40BE" w:rsidP="00F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6520" w:type="dxa"/>
          </w:tcPr>
          <w:p w:rsidR="00FC40BE" w:rsidRPr="0065635E" w:rsidRDefault="0065635E" w:rsidP="00FC40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городской школы отцов</w:t>
            </w:r>
          </w:p>
          <w:p w:rsidR="00FC40BE" w:rsidRDefault="00671019" w:rsidP="000F221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отца в развитии и укреплении семьи, как воспитательного </w:t>
            </w:r>
          </w:p>
          <w:p w:rsidR="00CB629B" w:rsidRPr="00671019" w:rsidRDefault="00671019" w:rsidP="00E31279">
            <w:pPr>
              <w:pStyle w:val="a3"/>
              <w:ind w:left="329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71019">
              <w:rPr>
                <w:rFonts w:ascii="Times New Roman" w:hAnsi="Times New Roman" w:cs="Times New Roman"/>
                <w:i/>
                <w:sz w:val="24"/>
                <w:szCs w:val="28"/>
              </w:rPr>
              <w:t>Колобов О.А., доктор исторических наук, профессор ННГУ им. Н.И. Лобачевского</w:t>
            </w:r>
          </w:p>
          <w:p w:rsidR="00671019" w:rsidRPr="00671019" w:rsidRDefault="00CB629B" w:rsidP="000F221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овета отцов в системе воспитательного процесса МАДОУ «Детский сад №114»</w:t>
            </w:r>
          </w:p>
          <w:p w:rsidR="00CB629B" w:rsidRPr="00CB629B" w:rsidRDefault="00CB629B" w:rsidP="00E31279">
            <w:pPr>
              <w:pStyle w:val="a3"/>
              <w:ind w:left="32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>Суетова Н.Ю., заведующий МАДОУ</w:t>
            </w:r>
            <w:r w:rsidRPr="00CB62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</w:t>
            </w:r>
            <w:r w:rsidRPr="00CB629B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й сад №114»</w:t>
            </w:r>
          </w:p>
          <w:p w:rsidR="00CB629B" w:rsidRDefault="00CB629B" w:rsidP="000F221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Совета отцов в системе реализации программы развития </w:t>
            </w:r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МАОУ "Школа с УИОП №85"</w:t>
            </w:r>
          </w:p>
          <w:p w:rsidR="00CB629B" w:rsidRDefault="00CB629B" w:rsidP="00E31279">
            <w:pPr>
              <w:pStyle w:val="a3"/>
              <w:ind w:left="329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B629B">
              <w:rPr>
                <w:rFonts w:ascii="Times New Roman" w:hAnsi="Times New Roman" w:cs="Times New Roman"/>
                <w:i/>
                <w:sz w:val="24"/>
                <w:szCs w:val="28"/>
              </w:rPr>
              <w:t>Мацкевич Т.Н., директор МАОУ "Школа с УИОП №85"</w:t>
            </w:r>
          </w:p>
          <w:p w:rsidR="00671019" w:rsidRDefault="00671019" w:rsidP="000F221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резентация программы работы городского Совет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цов «Нижегородские отцы»</w:t>
            </w:r>
          </w:p>
          <w:p w:rsidR="00671019" w:rsidRPr="00671019" w:rsidRDefault="00671019" w:rsidP="00E31279">
            <w:pPr>
              <w:pStyle w:val="a3"/>
              <w:ind w:left="329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B62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ремба А.А., председатель </w:t>
            </w:r>
            <w:r w:rsidRPr="00CB629B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городского Совета отцов</w:t>
            </w:r>
          </w:p>
        </w:tc>
        <w:tc>
          <w:tcPr>
            <w:tcW w:w="2268" w:type="dxa"/>
          </w:tcPr>
          <w:p w:rsidR="00FC40BE" w:rsidRPr="00CB629B" w:rsidRDefault="00CB629B" w:rsidP="00CB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ик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CB629B" w:rsidRDefault="00CB629B" w:rsidP="00CB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56574" w:rsidRDefault="00356574" w:rsidP="00CB6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E" w:rsidTr="00CB629B">
        <w:tc>
          <w:tcPr>
            <w:tcW w:w="1986" w:type="dxa"/>
          </w:tcPr>
          <w:p w:rsidR="00FC40BE" w:rsidRPr="00CB629B" w:rsidRDefault="00CB629B" w:rsidP="00F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9</w:t>
            </w:r>
          </w:p>
        </w:tc>
        <w:tc>
          <w:tcPr>
            <w:tcW w:w="6520" w:type="dxa"/>
          </w:tcPr>
          <w:p w:rsidR="00FC40BE" w:rsidRPr="00CB629B" w:rsidRDefault="00CB629B" w:rsidP="000F22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в будущую профессию, как основа подготовки детей и подростков к вхождению во взрослую жизнь </w:t>
            </w:r>
            <w:proofErr w:type="gram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осознанного</w:t>
            </w:r>
            <w:proofErr w:type="gram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</w:p>
          <w:p w:rsidR="00CB629B" w:rsidRPr="0065635E" w:rsidRDefault="00CB629B" w:rsidP="00E31279">
            <w:pPr>
              <w:ind w:left="3294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5635E">
              <w:rPr>
                <w:rFonts w:ascii="Times New Roman" w:hAnsi="Times New Roman" w:cs="Times New Roman"/>
                <w:i/>
                <w:sz w:val="24"/>
                <w:szCs w:val="28"/>
              </w:rPr>
              <w:t>Лапшин А.А., ректор ГОУ ВПО «ННГАСУ»</w:t>
            </w:r>
          </w:p>
          <w:p w:rsidR="00CB629B" w:rsidRDefault="000F2212" w:rsidP="000F22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уроки ОБЖ</w:t>
            </w:r>
          </w:p>
          <w:p w:rsidR="00CB629B" w:rsidRPr="00E31279" w:rsidRDefault="00E31279" w:rsidP="000F22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</w:t>
            </w:r>
          </w:p>
        </w:tc>
        <w:tc>
          <w:tcPr>
            <w:tcW w:w="2268" w:type="dxa"/>
          </w:tcPr>
          <w:p w:rsidR="00CB629B" w:rsidRPr="00CB629B" w:rsidRDefault="00CB629B" w:rsidP="00CB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C40BE" w:rsidRDefault="00CB629B" w:rsidP="00CB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56574" w:rsidRPr="00CB629B" w:rsidRDefault="00356574" w:rsidP="00CB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BE" w:rsidTr="00CB629B">
        <w:tc>
          <w:tcPr>
            <w:tcW w:w="1986" w:type="dxa"/>
          </w:tcPr>
          <w:p w:rsidR="00FC40BE" w:rsidRPr="0065635E" w:rsidRDefault="0065635E" w:rsidP="00F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35E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6520" w:type="dxa"/>
          </w:tcPr>
          <w:p w:rsidR="0065635E" w:rsidRDefault="00671019" w:rsidP="000F221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019">
              <w:rPr>
                <w:rFonts w:ascii="Times New Roman" w:hAnsi="Times New Roman" w:cs="Times New Roman"/>
                <w:sz w:val="28"/>
                <w:szCs w:val="28"/>
              </w:rPr>
              <w:t>Физическое, духовное и репродуктивное здоровье мужчин в гармонии и благополучии семейных отношений</w:t>
            </w:r>
          </w:p>
          <w:p w:rsidR="00671019" w:rsidRPr="00671019" w:rsidRDefault="00671019" w:rsidP="00E31279">
            <w:pPr>
              <w:pStyle w:val="a3"/>
              <w:ind w:left="485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671019">
              <w:rPr>
                <w:rFonts w:ascii="Times New Roman" w:hAnsi="Times New Roman" w:cs="Times New Roman"/>
                <w:i/>
                <w:sz w:val="24"/>
                <w:szCs w:val="28"/>
              </w:rPr>
              <w:t>Голанд</w:t>
            </w:r>
            <w:proofErr w:type="spellEnd"/>
            <w:r w:rsidRPr="0067101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Я.Г.</w:t>
            </w:r>
          </w:p>
          <w:p w:rsidR="00671019" w:rsidRDefault="00671019" w:rsidP="00E31279">
            <w:pPr>
              <w:pStyle w:val="a3"/>
              <w:ind w:left="485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671019">
              <w:rPr>
                <w:rFonts w:ascii="Times New Roman" w:hAnsi="Times New Roman" w:cs="Times New Roman"/>
                <w:i/>
                <w:sz w:val="24"/>
                <w:szCs w:val="28"/>
              </w:rPr>
              <w:t>Немова</w:t>
            </w:r>
            <w:proofErr w:type="spellEnd"/>
            <w:r w:rsidRPr="0067101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.А.</w:t>
            </w:r>
          </w:p>
          <w:p w:rsidR="00E31279" w:rsidRDefault="000F2212" w:rsidP="000F221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уроки ОБЖ</w:t>
            </w:r>
          </w:p>
          <w:p w:rsidR="00E31279" w:rsidRPr="00E31279" w:rsidRDefault="00E31279" w:rsidP="000F221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</w:t>
            </w:r>
          </w:p>
        </w:tc>
        <w:tc>
          <w:tcPr>
            <w:tcW w:w="2268" w:type="dxa"/>
          </w:tcPr>
          <w:p w:rsidR="0065635E" w:rsidRPr="00CB629B" w:rsidRDefault="0065635E" w:rsidP="0065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C40BE" w:rsidRDefault="0065635E" w:rsidP="0065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56574" w:rsidRDefault="00356574" w:rsidP="0065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E" w:rsidTr="00CB629B">
        <w:tc>
          <w:tcPr>
            <w:tcW w:w="1986" w:type="dxa"/>
          </w:tcPr>
          <w:p w:rsidR="00FC40BE" w:rsidRPr="009342FC" w:rsidRDefault="0065635E" w:rsidP="00F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2FC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6520" w:type="dxa"/>
          </w:tcPr>
          <w:p w:rsidR="00FC40BE" w:rsidRPr="007A738B" w:rsidRDefault="007A738B" w:rsidP="000F22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8B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ответственное </w:t>
            </w:r>
            <w:proofErr w:type="spellStart"/>
            <w:r w:rsidRPr="007A738B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7A738B">
              <w:rPr>
                <w:rFonts w:ascii="Times New Roman" w:hAnsi="Times New Roman" w:cs="Times New Roman"/>
                <w:sz w:val="28"/>
                <w:szCs w:val="28"/>
              </w:rPr>
              <w:t>. Моделирование духовно – нравственной атмосферы в семье.</w:t>
            </w:r>
          </w:p>
          <w:p w:rsidR="007A738B" w:rsidRDefault="007A738B" w:rsidP="00E31279">
            <w:pPr>
              <w:pStyle w:val="a3"/>
              <w:ind w:left="2585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38B">
              <w:rPr>
                <w:rFonts w:ascii="Times New Roman" w:hAnsi="Times New Roman" w:cs="Times New Roman"/>
                <w:i/>
                <w:sz w:val="24"/>
                <w:szCs w:val="28"/>
              </w:rPr>
              <w:t>Свадьбина</w:t>
            </w:r>
            <w:proofErr w:type="spellEnd"/>
            <w:r w:rsidRPr="007A73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.В., доктор философских наук</w:t>
            </w:r>
          </w:p>
          <w:p w:rsidR="00E31279" w:rsidRDefault="000F2212" w:rsidP="000F22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уроки ОБЖ</w:t>
            </w:r>
          </w:p>
          <w:p w:rsidR="00E31279" w:rsidRPr="00E31279" w:rsidRDefault="00E31279" w:rsidP="000F22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</w:t>
            </w:r>
          </w:p>
        </w:tc>
        <w:tc>
          <w:tcPr>
            <w:tcW w:w="2268" w:type="dxa"/>
          </w:tcPr>
          <w:p w:rsidR="0065635E" w:rsidRPr="00CB629B" w:rsidRDefault="0065635E" w:rsidP="0065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C40BE" w:rsidRDefault="0065635E" w:rsidP="0065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56574" w:rsidRDefault="00356574" w:rsidP="0065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019" w:rsidTr="00CB629B">
        <w:tc>
          <w:tcPr>
            <w:tcW w:w="1986" w:type="dxa"/>
          </w:tcPr>
          <w:p w:rsidR="00671019" w:rsidRPr="009342FC" w:rsidRDefault="00671019" w:rsidP="00F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6520" w:type="dxa"/>
          </w:tcPr>
          <w:p w:rsidR="00671019" w:rsidRPr="0065635E" w:rsidRDefault="00671019" w:rsidP="000F2212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5E">
              <w:rPr>
                <w:rFonts w:ascii="Times New Roman" w:hAnsi="Times New Roman" w:cs="Times New Roman"/>
                <w:sz w:val="28"/>
                <w:szCs w:val="28"/>
              </w:rPr>
              <w:t>Гражданская ответственность отцов за формирование у детей и подростков мировоззренческого сознания, нравственной зрелости, морально – волевых принципов</w:t>
            </w:r>
          </w:p>
          <w:p w:rsidR="00671019" w:rsidRPr="0065635E" w:rsidRDefault="00671019" w:rsidP="00E31279">
            <w:pPr>
              <w:pStyle w:val="a3"/>
              <w:ind w:left="25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35E">
              <w:rPr>
                <w:rFonts w:ascii="Times New Roman" w:hAnsi="Times New Roman" w:cs="Times New Roman"/>
                <w:i/>
                <w:sz w:val="24"/>
                <w:szCs w:val="24"/>
              </w:rPr>
              <w:t>Колобов О.А., доктор исторических наук</w:t>
            </w:r>
            <w:r w:rsidR="00E31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31279" w:rsidRPr="00671019">
              <w:rPr>
                <w:rFonts w:ascii="Times New Roman" w:hAnsi="Times New Roman" w:cs="Times New Roman"/>
                <w:i/>
                <w:sz w:val="24"/>
                <w:szCs w:val="28"/>
              </w:rPr>
              <w:t>профессор ННГУ им. Н.И. Лобачевского</w:t>
            </w:r>
          </w:p>
          <w:p w:rsidR="00671019" w:rsidRPr="0065635E" w:rsidRDefault="00671019" w:rsidP="00E31279">
            <w:pPr>
              <w:pStyle w:val="a3"/>
              <w:ind w:left="25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635E">
              <w:rPr>
                <w:rFonts w:ascii="Times New Roman" w:hAnsi="Times New Roman" w:cs="Times New Roman"/>
                <w:i/>
                <w:sz w:val="24"/>
                <w:szCs w:val="24"/>
              </w:rPr>
              <w:t>Стронгин</w:t>
            </w:r>
            <w:proofErr w:type="spellEnd"/>
            <w:r w:rsidRPr="00656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Г., председатель Общественн</w:t>
            </w:r>
            <w:r w:rsidR="000F2212">
              <w:rPr>
                <w:rFonts w:ascii="Times New Roman" w:hAnsi="Times New Roman" w:cs="Times New Roman"/>
                <w:i/>
                <w:sz w:val="24"/>
                <w:szCs w:val="24"/>
              </w:rPr>
              <w:t>ой палаты Нижегородской области</w:t>
            </w:r>
          </w:p>
          <w:p w:rsidR="00671019" w:rsidRPr="0065635E" w:rsidRDefault="00671019" w:rsidP="000F2212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5E">
              <w:rPr>
                <w:rFonts w:ascii="Times New Roman" w:hAnsi="Times New Roman" w:cs="Times New Roman"/>
                <w:sz w:val="28"/>
                <w:szCs w:val="28"/>
              </w:rPr>
              <w:t>Мастер – классы</w:t>
            </w:r>
          </w:p>
          <w:p w:rsidR="00671019" w:rsidRPr="0065635E" w:rsidRDefault="00671019" w:rsidP="00671019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35E">
              <w:rPr>
                <w:rFonts w:ascii="Times New Roman" w:hAnsi="Times New Roman" w:cs="Times New Roman"/>
                <w:sz w:val="28"/>
                <w:szCs w:val="28"/>
              </w:rPr>
              <w:t>«Интернет и дети»</w:t>
            </w:r>
          </w:p>
          <w:p w:rsidR="00671019" w:rsidRPr="0065635E" w:rsidRDefault="00671019" w:rsidP="00671019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35E">
              <w:rPr>
                <w:rFonts w:ascii="Times New Roman" w:hAnsi="Times New Roman" w:cs="Times New Roman"/>
                <w:sz w:val="28"/>
                <w:szCs w:val="28"/>
              </w:rPr>
              <w:t>«Интернет и культура»</w:t>
            </w:r>
          </w:p>
          <w:p w:rsidR="00671019" w:rsidRPr="0065635E" w:rsidRDefault="00671019" w:rsidP="00671019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35E">
              <w:rPr>
                <w:rFonts w:ascii="Times New Roman" w:hAnsi="Times New Roman" w:cs="Times New Roman"/>
                <w:sz w:val="28"/>
                <w:szCs w:val="28"/>
              </w:rPr>
              <w:t>«Интернет и лето»</w:t>
            </w:r>
          </w:p>
          <w:p w:rsidR="00671019" w:rsidRPr="0065635E" w:rsidRDefault="00671019" w:rsidP="00671019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35E">
              <w:rPr>
                <w:rFonts w:ascii="Times New Roman" w:hAnsi="Times New Roman" w:cs="Times New Roman"/>
                <w:sz w:val="28"/>
                <w:szCs w:val="28"/>
              </w:rPr>
              <w:t>«Живые уроки ОБЖ»</w:t>
            </w:r>
          </w:p>
          <w:p w:rsidR="00671019" w:rsidRPr="00C92400" w:rsidRDefault="00671019" w:rsidP="00E31279">
            <w:pPr>
              <w:ind w:left="2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ы: </w:t>
            </w:r>
            <w:proofErr w:type="spellStart"/>
            <w:r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>Положенский</w:t>
            </w:r>
            <w:proofErr w:type="spellEnd"/>
            <w:r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дрей</w:t>
            </w:r>
          </w:p>
          <w:p w:rsidR="00671019" w:rsidRPr="00C92400" w:rsidRDefault="00C92400" w:rsidP="00E31279">
            <w:pPr>
              <w:ind w:left="38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71019"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>Зеленов</w:t>
            </w:r>
            <w:proofErr w:type="spellEnd"/>
            <w:r w:rsidR="00671019"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сим</w:t>
            </w:r>
          </w:p>
          <w:p w:rsidR="00671019" w:rsidRDefault="00671019" w:rsidP="00E31279">
            <w:pPr>
              <w:pStyle w:val="a3"/>
              <w:ind w:left="38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>Тухрин</w:t>
            </w:r>
            <w:proofErr w:type="spellEnd"/>
            <w:r w:rsidRPr="00C9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гей</w:t>
            </w:r>
          </w:p>
          <w:p w:rsidR="00E31279" w:rsidRDefault="000F2212" w:rsidP="000F221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уроки ОБЖ</w:t>
            </w:r>
          </w:p>
          <w:p w:rsidR="00E31279" w:rsidRPr="00E31279" w:rsidRDefault="00E31279" w:rsidP="000F221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</w:t>
            </w:r>
          </w:p>
        </w:tc>
        <w:tc>
          <w:tcPr>
            <w:tcW w:w="2268" w:type="dxa"/>
          </w:tcPr>
          <w:p w:rsidR="00671019" w:rsidRPr="00CB629B" w:rsidRDefault="00671019" w:rsidP="0067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671019" w:rsidRDefault="00671019" w:rsidP="0067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671019" w:rsidRPr="00CB629B" w:rsidRDefault="00671019" w:rsidP="0067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BE" w:rsidTr="00CB629B">
        <w:tc>
          <w:tcPr>
            <w:tcW w:w="1986" w:type="dxa"/>
          </w:tcPr>
          <w:p w:rsidR="00FC40BE" w:rsidRPr="009342FC" w:rsidRDefault="007A738B" w:rsidP="00F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2FC"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  <w:tc>
          <w:tcPr>
            <w:tcW w:w="6520" w:type="dxa"/>
          </w:tcPr>
          <w:p w:rsidR="00FC40BE" w:rsidRPr="00200524" w:rsidRDefault="007A738B" w:rsidP="000F221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524">
              <w:rPr>
                <w:rFonts w:ascii="Times New Roman" w:hAnsi="Times New Roman" w:cs="Times New Roman"/>
                <w:sz w:val="28"/>
                <w:szCs w:val="28"/>
              </w:rPr>
              <w:t>Здоровье семьи – здоровье нации</w:t>
            </w:r>
          </w:p>
          <w:p w:rsidR="007A738B" w:rsidRPr="00200524" w:rsidRDefault="007A738B" w:rsidP="00E31279">
            <w:pPr>
              <w:pStyle w:val="a3"/>
              <w:ind w:left="2585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00524">
              <w:rPr>
                <w:rFonts w:ascii="Times New Roman" w:hAnsi="Times New Roman" w:cs="Times New Roman"/>
                <w:i/>
                <w:sz w:val="24"/>
                <w:szCs w:val="28"/>
              </w:rPr>
              <w:t>Шахов Б.Е., ректор ГОУ ВПО «</w:t>
            </w:r>
            <w:proofErr w:type="spellStart"/>
            <w:r w:rsidRPr="00200524">
              <w:rPr>
                <w:rFonts w:ascii="Times New Roman" w:hAnsi="Times New Roman" w:cs="Times New Roman"/>
                <w:i/>
                <w:sz w:val="24"/>
                <w:szCs w:val="28"/>
              </w:rPr>
              <w:t>НижГМА</w:t>
            </w:r>
            <w:proofErr w:type="spellEnd"/>
            <w:r w:rsidRPr="00200524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  <w:p w:rsidR="007A738B" w:rsidRPr="00200524" w:rsidRDefault="007A738B" w:rsidP="000F221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безопасность жизни и здоровья детей</w:t>
            </w:r>
          </w:p>
          <w:p w:rsidR="007A738B" w:rsidRPr="00200524" w:rsidRDefault="00200524" w:rsidP="00E31279">
            <w:pPr>
              <w:pStyle w:val="a3"/>
              <w:ind w:left="2585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0052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дставитель </w:t>
            </w:r>
            <w:r w:rsidR="000F2212">
              <w:rPr>
                <w:rFonts w:ascii="Times New Roman" w:hAnsi="Times New Roman" w:cs="Times New Roman"/>
                <w:i/>
                <w:sz w:val="24"/>
                <w:szCs w:val="28"/>
              </w:rPr>
              <w:t>ГУ МВД</w:t>
            </w:r>
            <w:r w:rsidR="007A738B" w:rsidRPr="0020052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20052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оссии </w:t>
            </w:r>
            <w:r w:rsidR="007A738B" w:rsidRPr="00200524">
              <w:rPr>
                <w:rFonts w:ascii="Times New Roman" w:hAnsi="Times New Roman" w:cs="Times New Roman"/>
                <w:i/>
                <w:sz w:val="24"/>
                <w:szCs w:val="28"/>
              </w:rPr>
              <w:t>по Нижегородской области</w:t>
            </w:r>
          </w:p>
          <w:p w:rsidR="007A738B" w:rsidRPr="00E31279" w:rsidRDefault="000F2212" w:rsidP="000F221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уроки ОБЖ</w:t>
            </w:r>
          </w:p>
          <w:p w:rsidR="00E31279" w:rsidRPr="00E31279" w:rsidRDefault="00E31279" w:rsidP="000F221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79"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</w:t>
            </w:r>
          </w:p>
        </w:tc>
        <w:tc>
          <w:tcPr>
            <w:tcW w:w="2268" w:type="dxa"/>
          </w:tcPr>
          <w:p w:rsidR="00200524" w:rsidRPr="00CB629B" w:rsidRDefault="00200524" w:rsidP="0020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ик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C40BE" w:rsidRDefault="00200524" w:rsidP="0020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56574" w:rsidRDefault="00356574" w:rsidP="0020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0BE" w:rsidTr="00CB629B">
        <w:tc>
          <w:tcPr>
            <w:tcW w:w="1986" w:type="dxa"/>
          </w:tcPr>
          <w:p w:rsidR="00FC40BE" w:rsidRPr="009342FC" w:rsidRDefault="00200524" w:rsidP="00F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9</w:t>
            </w:r>
          </w:p>
        </w:tc>
        <w:tc>
          <w:tcPr>
            <w:tcW w:w="6520" w:type="dxa"/>
          </w:tcPr>
          <w:p w:rsidR="00FC40BE" w:rsidRPr="00200524" w:rsidRDefault="00200524" w:rsidP="000F221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52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proofErr w:type="spellStart"/>
            <w:r w:rsidRPr="00200524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200524">
              <w:rPr>
                <w:rFonts w:ascii="Times New Roman" w:hAnsi="Times New Roman" w:cs="Times New Roman"/>
                <w:sz w:val="28"/>
                <w:szCs w:val="28"/>
              </w:rPr>
              <w:t>, как основа укрепления и духовно – нравственного развития семьи и детей</w:t>
            </w:r>
          </w:p>
          <w:p w:rsidR="00200524" w:rsidRPr="009342FC" w:rsidRDefault="00E31279" w:rsidP="00E31279">
            <w:pPr>
              <w:pStyle w:val="a3"/>
              <w:ind w:left="25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укар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Ю., член Общественного</w:t>
            </w:r>
            <w:r w:rsidR="00200524" w:rsidRPr="00934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  <w:r w:rsidR="00200524" w:rsidRPr="00934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ГУ МВД России по Нижегородской области, генеральный директор НГХМ</w:t>
            </w:r>
          </w:p>
          <w:p w:rsidR="00200524" w:rsidRPr="009342FC" w:rsidRDefault="00200524" w:rsidP="00E31279">
            <w:pPr>
              <w:pStyle w:val="a3"/>
              <w:ind w:left="25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42FC">
              <w:rPr>
                <w:rFonts w:ascii="Times New Roman" w:hAnsi="Times New Roman" w:cs="Times New Roman"/>
                <w:i/>
                <w:sz w:val="24"/>
                <w:szCs w:val="24"/>
              </w:rPr>
              <w:t>Гарьянов</w:t>
            </w:r>
            <w:proofErr w:type="spellEnd"/>
            <w:r w:rsidRPr="00934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, директор ГБУК НО «ТЮЗ», заслуженный работник культуры РФ</w:t>
            </w:r>
          </w:p>
          <w:p w:rsidR="00200524" w:rsidRPr="00E31279" w:rsidRDefault="000F2212" w:rsidP="000F221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уроки ОБЖ</w:t>
            </w:r>
          </w:p>
          <w:p w:rsidR="00E31279" w:rsidRPr="00E31279" w:rsidRDefault="00E31279" w:rsidP="000F221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79"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</w:t>
            </w:r>
          </w:p>
        </w:tc>
        <w:tc>
          <w:tcPr>
            <w:tcW w:w="2268" w:type="dxa"/>
          </w:tcPr>
          <w:p w:rsidR="00200524" w:rsidRPr="00CB629B" w:rsidRDefault="00200524" w:rsidP="0020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C40BE" w:rsidRDefault="00200524" w:rsidP="0020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CB62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56574" w:rsidRDefault="00356574" w:rsidP="0020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40BE" w:rsidRPr="00FC40BE" w:rsidRDefault="00FC40BE" w:rsidP="00FC40BE">
      <w:pPr>
        <w:rPr>
          <w:rFonts w:ascii="Times New Roman" w:hAnsi="Times New Roman" w:cs="Times New Roman"/>
          <w:b/>
          <w:sz w:val="28"/>
          <w:szCs w:val="28"/>
        </w:rPr>
      </w:pPr>
    </w:p>
    <w:sectPr w:rsidR="00FC40BE" w:rsidRPr="00FC40BE" w:rsidSect="00FC40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C84"/>
    <w:multiLevelType w:val="hybridMultilevel"/>
    <w:tmpl w:val="00EE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30D"/>
    <w:multiLevelType w:val="hybridMultilevel"/>
    <w:tmpl w:val="6B9CDEC4"/>
    <w:lvl w:ilvl="0" w:tplc="804C7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7635"/>
    <w:multiLevelType w:val="hybridMultilevel"/>
    <w:tmpl w:val="37FA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87729"/>
    <w:multiLevelType w:val="hybridMultilevel"/>
    <w:tmpl w:val="A48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072C"/>
    <w:multiLevelType w:val="hybridMultilevel"/>
    <w:tmpl w:val="579A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61077"/>
    <w:multiLevelType w:val="hybridMultilevel"/>
    <w:tmpl w:val="210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B7D94"/>
    <w:multiLevelType w:val="hybridMultilevel"/>
    <w:tmpl w:val="ED823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8E23B6"/>
    <w:multiLevelType w:val="hybridMultilevel"/>
    <w:tmpl w:val="4A18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B33EE"/>
    <w:multiLevelType w:val="hybridMultilevel"/>
    <w:tmpl w:val="21762360"/>
    <w:lvl w:ilvl="0" w:tplc="9BB4E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B4"/>
    <w:rsid w:val="000F2212"/>
    <w:rsid w:val="00200524"/>
    <w:rsid w:val="00356574"/>
    <w:rsid w:val="004A0608"/>
    <w:rsid w:val="0065635E"/>
    <w:rsid w:val="00671019"/>
    <w:rsid w:val="007A738B"/>
    <w:rsid w:val="009342FC"/>
    <w:rsid w:val="00C47DB4"/>
    <w:rsid w:val="00C92400"/>
    <w:rsid w:val="00CB629B"/>
    <w:rsid w:val="00E31279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BE"/>
    <w:pPr>
      <w:ind w:left="720"/>
      <w:contextualSpacing/>
    </w:pPr>
  </w:style>
  <w:style w:type="table" w:styleId="a4">
    <w:name w:val="Table Grid"/>
    <w:basedOn w:val="a1"/>
    <w:uiPriority w:val="59"/>
    <w:rsid w:val="00FC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BE"/>
    <w:pPr>
      <w:ind w:left="720"/>
      <w:contextualSpacing/>
    </w:pPr>
  </w:style>
  <w:style w:type="table" w:styleId="a4">
    <w:name w:val="Table Grid"/>
    <w:basedOn w:val="a1"/>
    <w:uiPriority w:val="59"/>
    <w:rsid w:val="00FC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F2B9-B954-4B3D-ADEC-7F075B05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eer</dc:creator>
  <cp:keywords/>
  <dc:description/>
  <cp:lastModifiedBy>pioneer</cp:lastModifiedBy>
  <cp:revision>11</cp:revision>
  <cp:lastPrinted>2019-02-08T09:52:00Z</cp:lastPrinted>
  <dcterms:created xsi:type="dcterms:W3CDTF">2019-01-28T12:59:00Z</dcterms:created>
  <dcterms:modified xsi:type="dcterms:W3CDTF">2019-02-08T09:52:00Z</dcterms:modified>
</cp:coreProperties>
</file>